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663D61" w:rsidRPr="00757EBD" w:rsidP="00663D61" w14:paraId="0C0EDEC3" w14:textId="77777777">
      <w:pPr>
        <w:pStyle w:val="NormalWeb"/>
        <w:jc w:val="center"/>
        <w:rPr>
          <w:color w:val="000000"/>
          <w:sz w:val="28"/>
          <w:szCs w:val="28"/>
        </w:rPr>
      </w:pPr>
      <w:bookmarkStart w:id="0" w:name="_Toc179201073"/>
      <w:bookmarkStart w:id="1" w:name="_Toc181210631"/>
      <w:r w:rsidRPr="00757EBD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663D61" w:rsidRPr="00757EBD" w:rsidP="00663D61" w14:paraId="318486EE" w14:textId="77777777">
      <w:pPr>
        <w:pStyle w:val="NormalWeb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Российской Федерации Ордена Трудового Красного Знамени</w:t>
      </w:r>
    </w:p>
    <w:p w:rsidR="00663D61" w:rsidRPr="00757EBD" w:rsidP="00663D61" w14:paraId="44391E42" w14:textId="77777777">
      <w:pPr>
        <w:pStyle w:val="NormalWeb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663D61" w:rsidRPr="00757EBD" w:rsidP="00663D61" w14:paraId="5E4A983D" w14:textId="77777777">
      <w:pPr>
        <w:pStyle w:val="NormalWeb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учреждение высшего образования</w:t>
      </w:r>
    </w:p>
    <w:p w:rsidR="00663D61" w:rsidRPr="00757EBD" w:rsidP="00663D61" w14:paraId="6EBF3E9D" w14:textId="77777777">
      <w:pPr>
        <w:pStyle w:val="NormalWeb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663D61" w:rsidRPr="00757EBD" w:rsidP="00663D61" w14:paraId="39D200CD" w14:textId="77777777">
      <w:pPr>
        <w:pStyle w:val="NormalWeb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Кафедра «Корпоративные информационные системы»</w:t>
      </w:r>
    </w:p>
    <w:p w:rsidR="00663D61" w:rsidRPr="00757EBD" w:rsidP="00663D61" w14:paraId="48758460" w14:textId="14201B1C">
      <w:pPr>
        <w:pStyle w:val="NormalWeb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Лабораторная работа №</w:t>
      </w:r>
      <w:r w:rsidR="00FC5B68">
        <w:rPr>
          <w:color w:val="000000"/>
          <w:sz w:val="28"/>
          <w:szCs w:val="28"/>
        </w:rPr>
        <w:t>5</w:t>
      </w:r>
    </w:p>
    <w:p w:rsidR="00663D61" w:rsidRPr="00757EBD" w:rsidP="00663D61" w14:paraId="5F6430CA" w14:textId="77777777">
      <w:pPr>
        <w:pStyle w:val="NormalWeb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по дисциплине</w:t>
      </w:r>
    </w:p>
    <w:p w:rsidR="00663D61" w:rsidRPr="00757EBD" w:rsidP="00663D61" w14:paraId="21B08E06" w14:textId="77777777">
      <w:pPr>
        <w:pStyle w:val="NormalWeb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«Основы программирования в корпоративных информационных системах»</w:t>
      </w:r>
    </w:p>
    <w:p w:rsidR="00663D61" w:rsidRPr="00757EBD" w:rsidP="00663D61" w14:paraId="0D455174" w14:textId="77777777">
      <w:pPr>
        <w:pStyle w:val="NormalWeb"/>
        <w:jc w:val="center"/>
        <w:rPr>
          <w:color w:val="000000"/>
          <w:sz w:val="28"/>
          <w:szCs w:val="28"/>
        </w:rPr>
      </w:pPr>
    </w:p>
    <w:p w:rsidR="00663D61" w:rsidRPr="00757EBD" w:rsidP="00663D61" w14:paraId="37527761" w14:textId="77777777">
      <w:pPr>
        <w:pStyle w:val="NormalWeb"/>
        <w:jc w:val="center"/>
        <w:rPr>
          <w:color w:val="000000"/>
          <w:sz w:val="28"/>
          <w:szCs w:val="28"/>
        </w:rPr>
      </w:pPr>
    </w:p>
    <w:p w:rsidR="00663D61" w:rsidRPr="00757EBD" w:rsidP="00663D61" w14:paraId="71BA8C77" w14:textId="77777777">
      <w:pPr>
        <w:pStyle w:val="NormalWeb"/>
        <w:jc w:val="center"/>
        <w:rPr>
          <w:color w:val="000000"/>
          <w:sz w:val="28"/>
          <w:szCs w:val="28"/>
        </w:rPr>
      </w:pPr>
    </w:p>
    <w:p w:rsidR="00663D61" w:rsidRPr="00757EBD" w:rsidP="00663D61" w14:paraId="1CABB555" w14:textId="77777777">
      <w:pPr>
        <w:pStyle w:val="NormalWeb"/>
        <w:jc w:val="center"/>
        <w:rPr>
          <w:color w:val="000000"/>
          <w:sz w:val="28"/>
          <w:szCs w:val="28"/>
        </w:rPr>
      </w:pPr>
    </w:p>
    <w:p w:rsidR="00663D61" w:rsidRPr="00757EBD" w:rsidP="00663D61" w14:paraId="02583A5A" w14:textId="77777777">
      <w:pPr>
        <w:pStyle w:val="NormalWeb"/>
        <w:jc w:val="center"/>
        <w:rPr>
          <w:color w:val="000000"/>
          <w:sz w:val="28"/>
          <w:szCs w:val="28"/>
        </w:rPr>
      </w:pPr>
    </w:p>
    <w:p w:rsidR="00663D61" w:rsidRPr="00757EBD" w:rsidP="00663D61" w14:paraId="0DC33237" w14:textId="77777777">
      <w:pPr>
        <w:pStyle w:val="NormalWeb"/>
        <w:jc w:val="center"/>
        <w:rPr>
          <w:color w:val="000000"/>
          <w:sz w:val="28"/>
          <w:szCs w:val="28"/>
        </w:rPr>
      </w:pPr>
    </w:p>
    <w:p w:rsidR="00663D61" w:rsidRPr="00757EBD" w:rsidP="00663D61" w14:paraId="146A1F35" w14:textId="77777777">
      <w:pPr>
        <w:pStyle w:val="NormalWeb"/>
        <w:jc w:val="center"/>
        <w:rPr>
          <w:color w:val="000000"/>
          <w:sz w:val="28"/>
          <w:szCs w:val="28"/>
        </w:rPr>
      </w:pPr>
    </w:p>
    <w:p w:rsidR="00663D61" w:rsidRPr="00757EBD" w:rsidP="00663D61" w14:paraId="463BF9B6" w14:textId="77777777">
      <w:pPr>
        <w:pStyle w:val="NormalWeb"/>
        <w:jc w:val="right"/>
        <w:rPr>
          <w:color w:val="000000"/>
          <w:sz w:val="28"/>
          <w:szCs w:val="28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4"/>
        <w:gridCol w:w="2898"/>
      </w:tblGrid>
      <w:tr w14:paraId="3913F8A4" w14:textId="77777777" w:rsidTr="005C7498">
        <w:tblPrEx>
          <w:tblW w:w="0" w:type="auto"/>
          <w:jc w:val="right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59"/>
          <w:jc w:val="right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C18" w:rsidRPr="00B27166" w:rsidP="005C7498" w14:paraId="7FD60CEE" w14:textId="77777777">
            <w:pPr>
              <w:jc w:val="both"/>
              <w:rPr>
                <w:rFonts w:eastAsia="Times New Roman"/>
                <w:lang w:eastAsia="ru-RU"/>
              </w:rPr>
            </w:pPr>
            <w:r w:rsidRPr="00B27166">
              <w:rPr>
                <w:rFonts w:eastAsia="Times New Roman"/>
                <w:color w:val="000000"/>
                <w:lang w:eastAsia="ru-RU"/>
              </w:rPr>
              <w:t>Выполнил: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C18" w:rsidRPr="00B27166" w:rsidP="005C7498" w14:paraId="51BB064A" w14:textId="77777777">
            <w:pPr>
              <w:jc w:val="both"/>
              <w:rPr>
                <w:rFonts w:eastAsia="Times New Roman"/>
                <w:lang w:eastAsia="ru-RU"/>
              </w:rPr>
            </w:pPr>
            <w:r w:rsidRPr="00B27166">
              <w:rPr>
                <w:rFonts w:eastAsia="Times New Roman"/>
                <w:color w:val="000000"/>
                <w:lang w:eastAsia="ru-RU"/>
              </w:rPr>
              <w:t>    студент группы</w:t>
            </w:r>
          </w:p>
          <w:p w:rsidR="00AF0C18" w:rsidRPr="00B27166" w:rsidP="005C7498" w14:paraId="0EED1A3B" w14:textId="77777777">
            <w:pPr>
              <w:jc w:val="both"/>
              <w:rPr>
                <w:rFonts w:eastAsia="Times New Roman"/>
                <w:lang w:eastAsia="ru-RU"/>
              </w:rPr>
            </w:pPr>
            <w:r w:rsidRPr="00B27166">
              <w:rPr>
                <w:rFonts w:eastAsia="Times New Roman"/>
                <w:color w:val="000000"/>
                <w:lang w:eastAsia="ru-RU"/>
              </w:rPr>
              <w:t>БВТ2205 Рыбкин А.А.</w:t>
            </w:r>
          </w:p>
        </w:tc>
      </w:tr>
      <w:tr w14:paraId="35345898" w14:textId="77777777" w:rsidTr="005C7498">
        <w:tblPrEx>
          <w:tblW w:w="0" w:type="auto"/>
          <w:jc w:val="right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38"/>
          <w:jc w:val="right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C18" w:rsidRPr="00B27166" w:rsidP="005C7498" w14:paraId="4E366FB0" w14:textId="77777777">
            <w:pPr>
              <w:jc w:val="both"/>
              <w:rPr>
                <w:rFonts w:eastAsia="Times New Roman"/>
                <w:lang w:eastAsia="ru-RU"/>
              </w:rPr>
            </w:pPr>
            <w:r w:rsidRPr="00B27166">
              <w:rPr>
                <w:rFonts w:eastAsia="Times New Roman"/>
                <w:color w:val="000000"/>
                <w:lang w:eastAsia="ru-RU"/>
              </w:rPr>
              <w:t>Проверил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C18" w:rsidRPr="00B27166" w:rsidP="005C7498" w14:paraId="1967910D" w14:textId="77777777">
            <w:pPr>
              <w:jc w:val="both"/>
              <w:rPr>
                <w:rFonts w:eastAsia="Times New Roman"/>
                <w:lang w:eastAsia="ru-RU"/>
              </w:rPr>
            </w:pPr>
            <w:r w:rsidRPr="00B27166">
              <w:rPr>
                <w:rFonts w:eastAsia="Times New Roman"/>
                <w:color w:val="000000"/>
                <w:lang w:eastAsia="ru-RU"/>
              </w:rPr>
              <w:t xml:space="preserve"> Игнатов Д.В.</w:t>
            </w:r>
          </w:p>
        </w:tc>
      </w:tr>
    </w:tbl>
    <w:p w:rsidR="00663D61" w:rsidRPr="006671F0" w:rsidP="00663D61" w14:paraId="3CF78AAC" w14:textId="77777777">
      <w:pPr>
        <w:pStyle w:val="NormalWeb"/>
        <w:jc w:val="center"/>
        <w:rPr>
          <w:color w:val="000000"/>
          <w:sz w:val="28"/>
          <w:szCs w:val="28"/>
        </w:rPr>
      </w:pPr>
    </w:p>
    <w:p w:rsidR="00663D61" w:rsidRPr="006671F0" w:rsidP="00663D61" w14:paraId="7F8FBE93" w14:textId="77777777">
      <w:pPr>
        <w:pStyle w:val="NormalWeb"/>
        <w:rPr>
          <w:color w:val="000000"/>
          <w:sz w:val="28"/>
          <w:szCs w:val="28"/>
        </w:rPr>
      </w:pPr>
    </w:p>
    <w:p w:rsidR="00AF0C18" w14:paraId="343793E4" w14:textId="77777777">
      <w:pPr>
        <w:pStyle w:val="Heading1"/>
        <w:rPr>
          <w:sz w:val="28"/>
          <w:szCs w:val="28"/>
        </w:rPr>
      </w:pPr>
    </w:p>
    <w:p w:rsidR="00AF0C18" w14:paraId="53314F0B" w14:textId="77777777">
      <w:pPr>
        <w:pStyle w:val="Heading1"/>
        <w:rPr>
          <w:sz w:val="28"/>
          <w:szCs w:val="28"/>
        </w:rPr>
      </w:pPr>
    </w:p>
    <w:p w:rsidR="00BB652E" w:rsidRPr="00AF0C18" w:rsidP="00AF0C18" w14:paraId="5F2384FF" w14:textId="0C387804">
      <w:pPr>
        <w:pStyle w:val="Heading1"/>
        <w:jc w:val="both"/>
        <w:rPr>
          <w:sz w:val="28"/>
          <w:szCs w:val="28"/>
        </w:rPr>
      </w:pPr>
      <w:r w:rsidRPr="00AF0C18">
        <w:rPr>
          <w:sz w:val="28"/>
          <w:szCs w:val="28"/>
        </w:rPr>
        <w:t>Ход работы</w:t>
      </w:r>
      <w:bookmarkEnd w:id="0"/>
      <w:bookmarkEnd w:id="1"/>
    </w:p>
    <w:p w:rsidR="00BB652E" w:rsidRPr="00AF0C18" w:rsidP="00AF0C18" w14:paraId="70B203F3" w14:textId="77777777">
      <w:pPr>
        <w:pStyle w:val="Heading2"/>
        <w:jc w:val="both"/>
        <w:rPr>
          <w:sz w:val="28"/>
          <w:szCs w:val="28"/>
        </w:rPr>
      </w:pPr>
      <w:r w:rsidRPr="00AF0C18">
        <w:rPr>
          <w:sz w:val="28"/>
          <w:szCs w:val="28"/>
        </w:rPr>
        <w:t>Список Значений</w:t>
      </w:r>
    </w:p>
    <w:p w:rsidR="00BB652E" w:rsidRPr="00AF0C18" w:rsidP="00AF0C18" w14:paraId="784E6EE5" w14:textId="77777777">
      <w:pPr>
        <w:pStyle w:val="Heading3"/>
        <w:jc w:val="both"/>
      </w:pPr>
      <w:r w:rsidRPr="00AF0C18">
        <w:t>Задание 1</w:t>
      </w:r>
    </w:p>
    <w:p w:rsidR="00BB652E" w:rsidRPr="00AF0C18" w:rsidP="00AF0C18" w14:paraId="74013D80" w14:textId="77777777">
      <w:pPr>
        <w:pStyle w:val="a9"/>
        <w:jc w:val="both"/>
      </w:pPr>
      <w:r w:rsidRPr="00AF0C18">
        <w:t>Заполнить список значений данными о ФИО сотрудников компании не менее 10 штук. Предложить пользователю выбрать одного из сотрудников, которого премируют по итогам месяца. Вывести информацию с помощью метода сообщить в формате: «&lt;ФИО&gt; получит премию в разме</w:t>
      </w:r>
      <w:r w:rsidRPr="00AF0C18">
        <w:t xml:space="preserve">ре &lt;сумма на выбор студента&gt; в конце месяца!». </w:t>
      </w:r>
    </w:p>
    <w:p w:rsidR="00BB652E" w:rsidRPr="00AF0C18" w:rsidP="00E13CD6" w14:paraId="6EA15082" w14:textId="77777777">
      <w:pPr>
        <w:ind w:firstLine="708"/>
      </w:pPr>
      <w:r w:rsidRPr="00AF0C18">
        <w:rPr>
          <w:noProof/>
          <w:lang w:eastAsia="ru-RU"/>
        </w:rPr>
        <w:drawing>
          <wp:inline distT="0" distB="0" distL="0" distR="0">
            <wp:extent cx="4899660" cy="2633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3D9A728E" w14:textId="77777777">
      <w:pPr>
        <w:ind w:firstLine="708"/>
        <w:jc w:val="both"/>
      </w:pPr>
      <w:r w:rsidRPr="00AF0C18">
        <w:t>Рисунок 1 – Код задания 1</w:t>
      </w:r>
    </w:p>
    <w:p w:rsidR="00BB652E" w:rsidRPr="00AF0C18" w:rsidP="00E13CD6" w14:paraId="692977A4" w14:textId="77777777">
      <w:pPr>
        <w:ind w:firstLine="708"/>
        <w:rPr>
          <w:lang w:val="en-US"/>
        </w:rPr>
      </w:pPr>
      <w:r w:rsidRPr="00AF0C18">
        <w:rPr>
          <w:noProof/>
          <w:lang w:eastAsia="ru-RU"/>
        </w:rPr>
        <w:drawing>
          <wp:inline distT="0" distB="0" distL="0" distR="0">
            <wp:extent cx="2903220" cy="249745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76DFC869" w14:textId="77777777">
      <w:pPr>
        <w:ind w:firstLine="708"/>
        <w:jc w:val="both"/>
      </w:pPr>
      <w:r w:rsidRPr="00AF0C18">
        <w:t>Рисунок 2 – Выполнение кода задания 1</w:t>
      </w:r>
      <w:r w:rsidRPr="00AF0C18">
        <w:br w:type="page"/>
      </w:r>
    </w:p>
    <w:p w:rsidR="00BB652E" w:rsidRPr="00AF0C18" w:rsidP="00AF0C18" w14:paraId="02184B53" w14:textId="77777777">
      <w:pPr>
        <w:jc w:val="both"/>
      </w:pPr>
      <w:r w:rsidRPr="00AF0C18">
        <w:t>Задание 2</w:t>
      </w:r>
    </w:p>
    <w:p w:rsidR="00BB652E" w:rsidRPr="00AF0C18" w:rsidP="00AF0C18" w14:paraId="790E6745" w14:textId="77777777">
      <w:pPr>
        <w:pStyle w:val="a9"/>
        <w:jc w:val="both"/>
      </w:pPr>
      <w:r w:rsidRPr="00AF0C18">
        <w:t>Заполнить список значений данными о ФИО сотрудников компании не менее 10 штук. Заполнить список значений данными о премиях сотруд</w:t>
      </w:r>
      <w:r w:rsidRPr="00AF0C18">
        <w:t>ников (можно использовать генератор случайных чисел), не менее 5 штук. Заполнить список значений данными о периодах премирования сотрудников компании не менее 10 штук. Предложить пользователю выбрать одного из сотрудников, которого премируют по итогам меся</w:t>
      </w:r>
      <w:r w:rsidRPr="00AF0C18">
        <w:t xml:space="preserve">ца, размер премии и сам месяц. Вывести информацию с помощью метода сообщить в формате: «&lt;ФИО&gt; получит премию в размере &lt;сумма&gt; в конце &lt;месяц&gt;!». </w:t>
      </w:r>
    </w:p>
    <w:p w:rsidR="00BB652E" w:rsidRPr="00AF0C18" w:rsidP="00E13CD6" w14:paraId="389CC425" w14:textId="77777777">
      <w:pPr>
        <w:pStyle w:val="a9"/>
        <w:jc w:val="center"/>
      </w:pPr>
      <w:r w:rsidRPr="00AF0C18">
        <w:rPr>
          <w:noProof/>
          <w:lang w:eastAsia="ru-RU"/>
        </w:rPr>
        <w:drawing>
          <wp:inline distT="0" distB="0" distL="0" distR="0">
            <wp:extent cx="5286375" cy="3619500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711D9695" w14:textId="77777777">
      <w:pPr>
        <w:ind w:firstLine="708"/>
        <w:jc w:val="both"/>
      </w:pPr>
      <w:r w:rsidRPr="00AF0C18">
        <w:t>Рисунок 3 – Код задания 2</w:t>
      </w:r>
    </w:p>
    <w:p w:rsidR="00BB652E" w:rsidRPr="00AF0C18" w:rsidP="00E13CD6" w14:paraId="1726B57D" w14:textId="77777777">
      <w:pPr>
        <w:ind w:firstLine="708"/>
      </w:pPr>
      <w:r w:rsidRPr="00AF0C18">
        <w:rPr>
          <w:noProof/>
          <w:lang w:eastAsia="ru-RU"/>
        </w:rPr>
        <w:drawing>
          <wp:inline distT="0" distB="0" distL="0" distR="0">
            <wp:extent cx="4076700" cy="3775075"/>
            <wp:effectExtent l="0" t="0" r="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430D2A7E" w14:textId="77777777">
      <w:pPr>
        <w:ind w:firstLine="708"/>
        <w:jc w:val="both"/>
      </w:pPr>
      <w:r w:rsidRPr="00AF0C18">
        <w:t>Рисунок 4 – Выполнение кода задания 2</w:t>
      </w:r>
    </w:p>
    <w:p w:rsidR="00BB652E" w:rsidRPr="00AF0C18" w:rsidP="00AF0C18" w14:paraId="6B23F272" w14:textId="77777777">
      <w:pPr>
        <w:ind w:firstLine="708"/>
        <w:jc w:val="both"/>
      </w:pPr>
    </w:p>
    <w:p w:rsidR="00BB652E" w:rsidRPr="00AF0C18" w:rsidP="00AF0C18" w14:paraId="5D18F4FA" w14:textId="77777777">
      <w:pPr>
        <w:pStyle w:val="Heading3"/>
        <w:jc w:val="both"/>
      </w:pPr>
      <w:r w:rsidRPr="00AF0C18">
        <w:t>Задание 3</w:t>
      </w:r>
    </w:p>
    <w:p w:rsidR="00BB652E" w:rsidRPr="00AF0C18" w:rsidP="00AF0C18" w14:paraId="217AF483" w14:textId="77777777">
      <w:pPr>
        <w:pStyle w:val="a9"/>
        <w:jc w:val="both"/>
      </w:pPr>
      <w:r w:rsidRPr="00AF0C18">
        <w:t>Меню столовой состоит из перво</w:t>
      </w:r>
      <w:r w:rsidRPr="00AF0C18">
        <w:t>го, второго и напитка. Повара столовой могут приготовить 10 разных блюд первого, такое же количество второго и столько же напитков. Пользователь вводит свое ФИО. И выбирает из 10 блюд одно первое, далее второе, и в конце напиток. Всю эту информацию: ФИО, п</w:t>
      </w:r>
      <w:r w:rsidRPr="00AF0C18">
        <w:t xml:space="preserve">ервое, второе, напиток – нужно занести </w:t>
      </w:r>
      <w:r w:rsidRPr="00AF0C18">
        <w:t>программно</w:t>
      </w:r>
      <w:r w:rsidRPr="00AF0C18">
        <w:t xml:space="preserve"> в справочник, который перед этим нужно создать. Имя справочника – </w:t>
      </w:r>
      <w:r w:rsidRPr="00AF0C18">
        <w:t>РационСотрудника</w:t>
      </w:r>
      <w:r w:rsidRPr="00AF0C18">
        <w:t xml:space="preserve">. </w:t>
      </w:r>
    </w:p>
    <w:p w:rsidR="00BB652E" w:rsidRPr="00AF0C18" w:rsidP="00E13CD6" w14:paraId="05030954" w14:textId="77777777">
      <w:pPr>
        <w:pStyle w:val="a9"/>
        <w:jc w:val="center"/>
      </w:pPr>
      <w:r w:rsidRPr="00AF0C18">
        <w:rPr>
          <w:noProof/>
          <w:lang w:eastAsia="ru-RU"/>
        </w:rPr>
        <w:drawing>
          <wp:inline distT="0" distB="0" distL="0" distR="0">
            <wp:extent cx="3649980" cy="1191895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608996C8" w14:textId="77777777">
      <w:pPr>
        <w:pStyle w:val="a9"/>
        <w:jc w:val="both"/>
      </w:pPr>
      <w:r w:rsidRPr="00AF0C18">
        <w:t xml:space="preserve">Рисунок 5 – Процедура сохранения в </w:t>
      </w:r>
      <w:r w:rsidRPr="00AF0C18">
        <w:t>РационСотрудника</w:t>
      </w:r>
    </w:p>
    <w:p w:rsidR="00BB652E" w:rsidRPr="00AF0C18" w:rsidP="00AF0C18" w14:paraId="196A6A80" w14:textId="77777777">
      <w:pPr>
        <w:jc w:val="both"/>
      </w:pPr>
      <w:r w:rsidRPr="00AF0C18">
        <w:br w:type="page"/>
      </w:r>
    </w:p>
    <w:p w:rsidR="00BB652E" w:rsidRPr="00AF0C18" w:rsidP="00AF0C18" w14:paraId="22845CEF" w14:textId="77777777">
      <w:pPr>
        <w:pStyle w:val="a9"/>
        <w:jc w:val="both"/>
      </w:pPr>
      <w:r w:rsidRPr="00AF0C18">
        <w:rPr>
          <w:noProof/>
          <w:lang w:eastAsia="ru-RU"/>
        </w:rPr>
        <w:drawing>
          <wp:inline distT="0" distB="0" distL="0" distR="0">
            <wp:extent cx="2651760" cy="3936365"/>
            <wp:effectExtent l="0" t="0" r="0" b="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4AEE0BA6" w14:textId="77777777">
      <w:pPr>
        <w:pStyle w:val="a9"/>
        <w:jc w:val="both"/>
      </w:pPr>
      <w:r w:rsidRPr="00AF0C18">
        <w:t>Рисунок 6 – Заполнение вариаций блюд/напитков</w:t>
      </w:r>
    </w:p>
    <w:p w:rsidR="00BB652E" w:rsidRPr="00AF0C18" w:rsidP="00AF0C18" w14:paraId="2941BC71" w14:textId="77777777">
      <w:pPr>
        <w:pStyle w:val="a9"/>
        <w:jc w:val="both"/>
      </w:pPr>
    </w:p>
    <w:p w:rsidR="00BB652E" w:rsidRPr="00AF0C18" w:rsidP="00E13CD6" w14:paraId="59E70C6C" w14:textId="77777777">
      <w:pPr>
        <w:pStyle w:val="a9"/>
        <w:jc w:val="center"/>
      </w:pPr>
      <w:r w:rsidRPr="00AF0C18">
        <w:rPr>
          <w:noProof/>
          <w:lang w:eastAsia="ru-RU"/>
        </w:rPr>
        <w:drawing>
          <wp:inline distT="0" distB="0" distL="0" distR="0">
            <wp:extent cx="4495800" cy="2357755"/>
            <wp:effectExtent l="0" t="0" r="0" b="0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0FD46F1E" w14:textId="77777777">
      <w:pPr>
        <w:pStyle w:val="a9"/>
        <w:jc w:val="both"/>
      </w:pPr>
      <w:r w:rsidRPr="00AF0C18">
        <w:t>Рисунок 7 – Ко</w:t>
      </w:r>
      <w:r w:rsidRPr="00AF0C18">
        <w:t>д задания 3</w:t>
      </w:r>
    </w:p>
    <w:p w:rsidR="00BB652E" w:rsidRPr="00AF0C18" w:rsidP="00AF0C18" w14:paraId="63B78A3E" w14:textId="77777777">
      <w:pPr>
        <w:jc w:val="both"/>
      </w:pPr>
      <w:r w:rsidRPr="00AF0C18">
        <w:br w:type="page"/>
      </w:r>
    </w:p>
    <w:p w:rsidR="00BB652E" w:rsidRPr="00AF0C18" w:rsidP="00E13CD6" w14:paraId="133F5D25" w14:textId="77777777">
      <w:pPr>
        <w:pStyle w:val="a9"/>
        <w:jc w:val="center"/>
      </w:pPr>
      <w:r w:rsidRPr="00AF0C18">
        <w:rPr>
          <w:noProof/>
          <w:lang w:eastAsia="ru-RU"/>
        </w:rPr>
        <w:drawing>
          <wp:inline distT="0" distB="0" distL="0" distR="0">
            <wp:extent cx="4434840" cy="3263900"/>
            <wp:effectExtent l="0" t="0" r="0" b="0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E13CD6" w14:paraId="00E50825" w14:textId="77777777">
      <w:pPr>
        <w:pStyle w:val="a9"/>
        <w:jc w:val="center"/>
      </w:pPr>
      <w:r w:rsidRPr="00AF0C18">
        <w:rPr>
          <w:noProof/>
          <w:lang w:eastAsia="ru-RU"/>
        </w:rPr>
        <w:drawing>
          <wp:inline distT="0" distB="0" distL="0" distR="0">
            <wp:extent cx="5394960" cy="796925"/>
            <wp:effectExtent l="0" t="0" r="0" b="0"/>
            <wp:docPr id="9" name="Изображение9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Изображение выглядит как текст, Шрифт, число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6D7633A7" w14:textId="77777777">
      <w:pPr>
        <w:pStyle w:val="a9"/>
        <w:jc w:val="both"/>
      </w:pPr>
      <w:r w:rsidRPr="00AF0C18">
        <w:t>Рисунок 8 – Выполнение кода задания 3</w:t>
      </w:r>
    </w:p>
    <w:p w:rsidR="00BB652E" w:rsidRPr="00AF0C18" w:rsidP="00AF0C18" w14:paraId="6AA8810E" w14:textId="77777777">
      <w:pPr>
        <w:pStyle w:val="a9"/>
        <w:jc w:val="both"/>
      </w:pPr>
    </w:p>
    <w:p w:rsidR="00BB652E" w:rsidRPr="00AF0C18" w:rsidP="00AF0C18" w14:paraId="5D6BF756" w14:textId="77777777">
      <w:pPr>
        <w:pStyle w:val="Heading2"/>
        <w:jc w:val="both"/>
        <w:rPr>
          <w:sz w:val="28"/>
          <w:szCs w:val="28"/>
        </w:rPr>
      </w:pPr>
      <w:r w:rsidRPr="00AF0C18">
        <w:rPr>
          <w:sz w:val="28"/>
          <w:szCs w:val="28"/>
        </w:rPr>
        <w:t>Таблицы значений (ТЗ)</w:t>
      </w:r>
    </w:p>
    <w:p w:rsidR="00BB652E" w:rsidRPr="00AF0C18" w:rsidP="00AF0C18" w14:paraId="11FC84BF" w14:textId="77777777">
      <w:pPr>
        <w:pStyle w:val="Heading3"/>
        <w:jc w:val="both"/>
      </w:pPr>
      <w:r w:rsidRPr="00AF0C18">
        <w:t>Задание 1</w:t>
      </w:r>
    </w:p>
    <w:p w:rsidR="00BB652E" w:rsidRPr="00AF0C18" w:rsidP="00AF0C18" w14:paraId="1F7D5972" w14:textId="77777777">
      <w:pPr>
        <w:jc w:val="both"/>
      </w:pPr>
      <w:r w:rsidRPr="00AF0C18">
        <w:t xml:space="preserve">Создать ТЗ для библиотеки, содержащую информацию о наименовании книги, авторе, годе издания, количестве страниц, адресе издательства, названии издательства, рекомендуемой к продаже цене, кратком описании. Реализовать сортировку по автору, цене, количеству </w:t>
      </w:r>
      <w:r w:rsidRPr="00AF0C18">
        <w:t xml:space="preserve">страниц. Вывести изначальную ТЗ и три ТЗ, каждая из которых отсортирована по определенному столбцу. </w:t>
      </w:r>
    </w:p>
    <w:p w:rsidR="00BB652E" w:rsidRPr="00AF0C18" w:rsidP="00AF0C18" w14:paraId="26DD3DE3" w14:textId="77777777">
      <w:pPr>
        <w:jc w:val="both"/>
      </w:pPr>
    </w:p>
    <w:p w:rsidR="00BB652E" w:rsidRPr="00AF0C18" w:rsidP="00E13CD6" w14:paraId="109BEE48" w14:textId="77777777">
      <w:r w:rsidRPr="00AF0C18">
        <w:rPr>
          <w:noProof/>
          <w:lang w:eastAsia="ru-RU"/>
        </w:rPr>
        <w:drawing>
          <wp:inline distT="0" distB="0" distL="0" distR="0">
            <wp:extent cx="4724400" cy="3425190"/>
            <wp:effectExtent l="0" t="0" r="0" b="0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4910F834" w14:textId="77777777">
      <w:pPr>
        <w:jc w:val="both"/>
      </w:pPr>
      <w:r w:rsidRPr="00AF0C18">
        <w:t>Рисунок 9 – Код задания 1.</w:t>
      </w:r>
    </w:p>
    <w:p w:rsidR="00BB652E" w:rsidRPr="00AF0C18" w:rsidP="00E13CD6" w14:paraId="2B0EB7A3" w14:textId="77777777">
      <w:r w:rsidRPr="00AF0C18">
        <w:rPr>
          <w:noProof/>
          <w:lang w:eastAsia="ru-RU"/>
        </w:rPr>
        <w:drawing>
          <wp:inline distT="0" distB="0" distL="0" distR="0">
            <wp:extent cx="3210560" cy="857250"/>
            <wp:effectExtent l="0" t="0" r="0" b="0"/>
            <wp:docPr id="11" name="Изображение1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Изображение выглядит как текст, Шриф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6EA7AC66" w14:textId="77777777">
      <w:pPr>
        <w:jc w:val="both"/>
      </w:pPr>
      <w:r w:rsidRPr="00AF0C18">
        <w:t>Рисунок 10 – Код задания 1.</w:t>
      </w:r>
    </w:p>
    <w:p w:rsidR="00BB652E" w:rsidRPr="00AF0C18" w:rsidP="00AF0C18" w14:paraId="318DAA22" w14:textId="77777777">
      <w:pPr>
        <w:jc w:val="both"/>
      </w:pPr>
      <w:r w:rsidRPr="00AF0C18">
        <w:t>Выполнение:</w:t>
      </w:r>
    </w:p>
    <w:p w:rsidR="00BB652E" w:rsidRPr="00AF0C18" w:rsidP="00AF0C18" w14:paraId="22C4B58B" w14:textId="77777777">
      <w:pPr>
        <w:jc w:val="both"/>
      </w:pPr>
      <w:r w:rsidRPr="00AF0C18">
        <w:t>- Изначальные данные</w:t>
      </w:r>
    </w:p>
    <w:p w:rsidR="00BB652E" w:rsidRPr="00AF0C18" w:rsidP="00E13CD6" w14:paraId="6F754B24" w14:textId="77777777">
      <w:r w:rsidRPr="00AF0C18">
        <w:rPr>
          <w:noProof/>
          <w:lang w:eastAsia="ru-RU"/>
        </w:rPr>
        <w:drawing>
          <wp:inline distT="0" distB="0" distL="0" distR="0">
            <wp:extent cx="5940425" cy="835025"/>
            <wp:effectExtent l="0" t="0" r="0" b="0"/>
            <wp:docPr id="12" name="Изображение12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01D0A662" w14:textId="77777777">
      <w:pPr>
        <w:jc w:val="both"/>
      </w:pPr>
      <w:r w:rsidRPr="00AF0C18">
        <w:t>- Отсортированные</w:t>
      </w:r>
    </w:p>
    <w:p w:rsidR="00BB652E" w:rsidRPr="00AF0C18" w:rsidP="00AF0C18" w14:paraId="3C8BAC48" w14:textId="2629C8FB">
      <w:pPr>
        <w:jc w:val="both"/>
      </w:pPr>
    </w:p>
    <w:p w:rsidR="00BB652E" w:rsidRPr="00AF0C18" w:rsidP="00E13CD6" w14:paraId="555D2637" w14:textId="2C100C5E"/>
    <w:p w:rsidR="00BB652E" w:rsidRPr="00AF0C18" w:rsidP="00E13CD6" w14:paraId="718FF793" w14:textId="77777777">
      <w:r w:rsidRPr="00AF0C18">
        <w:rPr>
          <w:noProof/>
          <w:lang w:eastAsia="ru-RU"/>
        </w:rPr>
        <w:drawing>
          <wp:inline distT="0" distB="0" distL="0" distR="0">
            <wp:extent cx="5940425" cy="669925"/>
            <wp:effectExtent l="0" t="0" r="0" b="0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3B19BC50" w14:textId="77777777">
      <w:pPr>
        <w:pStyle w:val="Heading3"/>
        <w:jc w:val="both"/>
      </w:pPr>
      <w:r w:rsidRPr="00AF0C18">
        <w:t>Задание 2</w:t>
      </w:r>
    </w:p>
    <w:p w:rsidR="00BB652E" w:rsidRPr="00AF0C18" w:rsidP="00AF0C18" w14:paraId="655A10EB" w14:textId="77777777">
      <w:pPr>
        <w:jc w:val="both"/>
      </w:pPr>
      <w:r w:rsidRPr="00AF0C18">
        <w:t>Создать справочник Библиот</w:t>
      </w:r>
      <w:r w:rsidRPr="00AF0C18">
        <w:t xml:space="preserve">ека. Перенести ТЗ до сортировок из 1 задания в справочник. </w:t>
      </w:r>
    </w:p>
    <w:p w:rsidR="00BB652E" w:rsidRPr="00AF0C18" w:rsidP="00E13CD6" w14:paraId="4B47E8A1" w14:textId="77777777">
      <w:r w:rsidRPr="00AF0C18">
        <w:rPr>
          <w:noProof/>
          <w:lang w:eastAsia="ru-RU"/>
        </w:rPr>
        <w:drawing>
          <wp:inline distT="0" distB="0" distL="0" distR="0">
            <wp:extent cx="4831080" cy="2658110"/>
            <wp:effectExtent l="0" t="0" r="0" b="0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20B4397D" w14:textId="77777777">
      <w:pPr>
        <w:jc w:val="both"/>
      </w:pPr>
      <w:r w:rsidRPr="00AF0C18">
        <w:t>Рисунок 11 – Код задания 2</w:t>
      </w:r>
    </w:p>
    <w:p w:rsidR="00BB652E" w:rsidRPr="00AF0C18" w:rsidP="00AF0C18" w14:paraId="3D0E3173" w14:textId="77777777">
      <w:pPr>
        <w:jc w:val="both"/>
      </w:pPr>
    </w:p>
    <w:p w:rsidR="00BB652E" w:rsidRPr="00AF0C18" w:rsidP="00AF0C18" w14:paraId="648BD5BA" w14:textId="77777777">
      <w:pPr>
        <w:jc w:val="both"/>
      </w:pPr>
      <w:r w:rsidRPr="00AF0C18">
        <w:t>Выполнение:</w:t>
      </w:r>
    </w:p>
    <w:p w:rsidR="00BB652E" w:rsidRPr="00AF0C18" w:rsidP="00AF0C18" w14:paraId="63932F50" w14:textId="77777777">
      <w:pPr>
        <w:jc w:val="both"/>
      </w:pPr>
      <w:r w:rsidRPr="00AF0C18">
        <w:t>- Генерация библиотеки</w:t>
      </w:r>
    </w:p>
    <w:p w:rsidR="00BB652E" w:rsidRPr="00AF0C18" w:rsidP="00E13CD6" w14:paraId="208AFBBD" w14:textId="77777777">
      <w:r w:rsidRPr="00AF0C18">
        <w:rPr>
          <w:noProof/>
          <w:lang w:eastAsia="ru-RU"/>
        </w:rPr>
        <w:drawing>
          <wp:inline distT="0" distB="0" distL="0" distR="0">
            <wp:extent cx="5052060" cy="1012190"/>
            <wp:effectExtent l="0" t="0" r="0" b="0"/>
            <wp:docPr id="17" name="Изображение17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0EE835D0" w14:textId="77777777">
      <w:pPr>
        <w:jc w:val="both"/>
      </w:pPr>
      <w:r w:rsidRPr="00AF0C18">
        <w:t>При генерации библиотека сразу записывается в справочник.</w:t>
      </w:r>
    </w:p>
    <w:p w:rsidR="00BB652E" w:rsidRPr="00AF0C18" w:rsidP="00E13CD6" w14:paraId="7D653038" w14:textId="77777777">
      <w:r w:rsidRPr="00AF0C18">
        <w:rPr>
          <w:noProof/>
          <w:lang w:eastAsia="ru-RU"/>
        </w:rPr>
        <w:drawing>
          <wp:inline distT="0" distB="0" distL="0" distR="0">
            <wp:extent cx="5940425" cy="1140460"/>
            <wp:effectExtent l="0" t="0" r="0" b="0"/>
            <wp:docPr id="18" name="Изображение18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2DF7D55F" w14:textId="77777777">
      <w:pPr>
        <w:jc w:val="both"/>
      </w:pPr>
      <w:r w:rsidRPr="00AF0C18">
        <w:t>Рисунок 12 – Заполненный справочник «Библиотека»</w:t>
      </w:r>
    </w:p>
    <w:p w:rsidR="00BB652E" w:rsidRPr="00AF0C18" w:rsidP="00AF0C18" w14:paraId="17C16F43" w14:textId="77777777">
      <w:pPr>
        <w:pStyle w:val="Heading3"/>
        <w:jc w:val="both"/>
      </w:pPr>
      <w:r w:rsidRPr="00AF0C18">
        <w:t>Задание 3</w:t>
      </w:r>
    </w:p>
    <w:p w:rsidR="00BB652E" w:rsidRPr="00AF0C18" w:rsidP="00AF0C18" w14:paraId="72D61755" w14:textId="77777777">
      <w:pPr>
        <w:jc w:val="both"/>
      </w:pPr>
      <w:r w:rsidRPr="00AF0C18">
        <w:t>Реализовать с помощью списка значений кнопки по работе с ТЗ: «добавить новую книгу», «найти книгу», «найти и удалить книгу», «узнать количество книг», «выход из библиотеки». В зависимости от выбранной кнопки выполнить операцию с ТЗ. То есть если пользовате</w:t>
      </w:r>
      <w:r w:rsidRPr="00AF0C18">
        <w:t xml:space="preserve">ль нажал кнопку «добавить </w:t>
      </w:r>
      <w:r w:rsidRPr="00AF0C18">
        <w:t>новую книгу», то необходимо дать пользователю возможность ввести данные об авторе, годе издания и т.д. И перенести эти данные не только в ТЗ, но и в справочник. При удалении соответственно найти в справочнике книгу и удалить ее, а</w:t>
      </w:r>
      <w:r w:rsidRPr="00AF0C18">
        <w:t xml:space="preserve"> также сделать это в ТЗ. Выводить окно с кнопками пока пользователь не нажмет кнопку «выход из библиотеки». </w:t>
      </w:r>
    </w:p>
    <w:p w:rsidR="00BB652E" w:rsidRPr="00AF0C18" w:rsidP="00AF0C18" w14:paraId="1A4A0859" w14:textId="77777777">
      <w:pPr>
        <w:jc w:val="both"/>
      </w:pPr>
      <w:r w:rsidRPr="00AF0C18">
        <w:br w:type="page"/>
      </w:r>
    </w:p>
    <w:p w:rsidR="00BB652E" w:rsidRPr="00AF0C18" w:rsidP="00E13CD6" w14:paraId="252F0A89" w14:textId="77777777">
      <w:r w:rsidRPr="00AF0C18">
        <w:rPr>
          <w:noProof/>
          <w:lang w:eastAsia="ru-RU"/>
        </w:rPr>
        <w:drawing>
          <wp:inline distT="0" distB="0" distL="0" distR="0">
            <wp:extent cx="6477635" cy="5097780"/>
            <wp:effectExtent l="0" t="0" r="0" b="0"/>
            <wp:docPr id="19" name="Рисунок 5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18B3F932" w14:textId="77777777">
      <w:pPr>
        <w:jc w:val="both"/>
      </w:pPr>
      <w:r w:rsidRPr="00AF0C18">
        <w:t>Рисунок 13 – Запросы к таблице значений</w:t>
      </w:r>
    </w:p>
    <w:p w:rsidR="00BB652E" w:rsidRPr="00AF0C18" w:rsidP="00AF0C18" w14:paraId="4B6BBB52" w14:textId="77777777">
      <w:pPr>
        <w:jc w:val="both"/>
      </w:pPr>
      <w:r w:rsidRPr="00AF0C18">
        <w:br w:type="page"/>
      </w:r>
    </w:p>
    <w:p w:rsidR="00BB652E" w:rsidRPr="00AF0C18" w:rsidP="00AF0C18" w14:paraId="7EFE0F8D" w14:textId="77777777">
      <w:r w:rsidRPr="00AF0C18">
        <w:rPr>
          <w:noProof/>
          <w:lang w:eastAsia="ru-RU"/>
        </w:rPr>
        <w:drawing>
          <wp:inline distT="0" distB="0" distL="0" distR="0">
            <wp:extent cx="6271260" cy="6104255"/>
            <wp:effectExtent l="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73A7A176" w14:textId="77777777">
      <w:pPr>
        <w:jc w:val="both"/>
      </w:pPr>
      <w:r w:rsidRPr="00AF0C18">
        <w:t>Рисунок 14 – Код запросов на стороне сервера</w:t>
      </w:r>
    </w:p>
    <w:p w:rsidR="00BB652E" w:rsidRPr="00AF0C18" w:rsidP="00AF0C18" w14:paraId="00EA14D9" w14:textId="77777777">
      <w:pPr>
        <w:jc w:val="both"/>
      </w:pPr>
    </w:p>
    <w:p w:rsidR="00BB652E" w:rsidRPr="00AF0C18" w:rsidP="00AF0C18" w14:paraId="2F2E6861" w14:textId="77777777">
      <w:pPr>
        <w:jc w:val="both"/>
        <w:rPr>
          <w:i/>
          <w:iCs/>
        </w:rPr>
      </w:pPr>
      <w:r w:rsidRPr="00AF0C18">
        <w:rPr>
          <w:i/>
          <w:iCs/>
        </w:rPr>
        <w:t>На рисунках 15-26 представлена работа с ТЗ</w:t>
      </w:r>
    </w:p>
    <w:p w:rsidR="00BB652E" w:rsidRPr="00AF0C18" w:rsidP="00AF0C18" w14:paraId="226716C6" w14:textId="77777777">
      <w:r w:rsidRPr="00AF0C18">
        <w:rPr>
          <w:noProof/>
          <w:lang w:eastAsia="ru-RU"/>
        </w:rPr>
        <w:drawing>
          <wp:inline distT="0" distB="0" distL="0" distR="0">
            <wp:extent cx="3771900" cy="757555"/>
            <wp:effectExtent l="0" t="0" r="0" b="0"/>
            <wp:docPr id="2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67E17E7C" w14:textId="77777777">
      <w:pPr>
        <w:jc w:val="both"/>
      </w:pPr>
      <w:r w:rsidRPr="00AF0C18">
        <w:t xml:space="preserve">Рисунок </w:t>
      </w:r>
      <w:r w:rsidRPr="00AF0C18">
        <w:t>15 – Ввод названия</w:t>
      </w:r>
    </w:p>
    <w:p w:rsidR="00BB652E" w:rsidRPr="00AF0C18" w:rsidP="00AF0C18" w14:paraId="50BE475B" w14:textId="77777777">
      <w:r w:rsidRPr="00AF0C18">
        <w:rPr>
          <w:noProof/>
          <w:lang w:eastAsia="ru-RU"/>
        </w:rPr>
        <w:drawing>
          <wp:inline distT="0" distB="0" distL="0" distR="0">
            <wp:extent cx="3832860" cy="762000"/>
            <wp:effectExtent l="0" t="0" r="0" b="0"/>
            <wp:docPr id="2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2EC44A39" w14:textId="77777777">
      <w:pPr>
        <w:jc w:val="both"/>
      </w:pPr>
      <w:r w:rsidRPr="00AF0C18">
        <w:t>Рисунок 16 – Ввод автора</w:t>
      </w:r>
    </w:p>
    <w:p w:rsidR="00BB652E" w:rsidRPr="00AF0C18" w:rsidP="00AF0C18" w14:paraId="3B603038" w14:textId="77777777">
      <w:r w:rsidRPr="00AF0C18">
        <w:rPr>
          <w:noProof/>
          <w:lang w:eastAsia="ru-RU"/>
        </w:rPr>
        <w:drawing>
          <wp:inline distT="0" distB="0" distL="0" distR="0">
            <wp:extent cx="3230880" cy="948055"/>
            <wp:effectExtent l="0" t="0" r="0" b="0"/>
            <wp:docPr id="23" name="Рисунок 2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8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7426A111" w14:textId="77777777">
      <w:pPr>
        <w:jc w:val="both"/>
      </w:pPr>
      <w:r w:rsidRPr="00AF0C18">
        <w:t>Рисунок 17 – Ввод количества страниц</w:t>
      </w:r>
    </w:p>
    <w:p w:rsidR="00BB652E" w:rsidRPr="00AF0C18" w:rsidP="00AF0C18" w14:paraId="08FE0962" w14:textId="77777777">
      <w:r w:rsidRPr="00AF0C18">
        <w:rPr>
          <w:noProof/>
          <w:lang w:eastAsia="ru-RU"/>
        </w:rPr>
        <w:drawing>
          <wp:inline distT="0" distB="0" distL="0" distR="0">
            <wp:extent cx="4716780" cy="977265"/>
            <wp:effectExtent l="0" t="0" r="0" b="0"/>
            <wp:docPr id="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14BA9FFD" w14:textId="77777777">
      <w:pPr>
        <w:jc w:val="both"/>
      </w:pPr>
      <w:r w:rsidRPr="00AF0C18">
        <w:t>Рисунок 18 – Ввод адреса издательства</w:t>
      </w:r>
    </w:p>
    <w:p w:rsidR="00BB652E" w:rsidRPr="00AF0C18" w:rsidP="00AF0C18" w14:paraId="569866E7" w14:textId="77777777">
      <w:r w:rsidRPr="00AF0C18">
        <w:rPr>
          <w:noProof/>
          <w:lang w:eastAsia="ru-RU"/>
        </w:rPr>
        <w:drawing>
          <wp:inline distT="0" distB="0" distL="0" distR="0">
            <wp:extent cx="3162300" cy="801370"/>
            <wp:effectExtent l="0" t="0" r="0" b="0"/>
            <wp:docPr id="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2FB09C63" w14:textId="77777777">
      <w:pPr>
        <w:jc w:val="both"/>
      </w:pPr>
      <w:r w:rsidRPr="00AF0C18">
        <w:t>Рисунок 19 – Ввод рекомендуемой цены</w:t>
      </w:r>
    </w:p>
    <w:p w:rsidR="00BB652E" w:rsidRPr="00AF0C18" w:rsidP="00AF0C18" w14:paraId="256C4E18" w14:textId="77777777">
      <w:r w:rsidRPr="00AF0C18">
        <w:rPr>
          <w:noProof/>
          <w:lang w:eastAsia="ru-RU"/>
        </w:rPr>
        <w:drawing>
          <wp:inline distT="0" distB="0" distL="0" distR="0">
            <wp:extent cx="4930140" cy="984885"/>
            <wp:effectExtent l="0" t="0" r="0" b="0"/>
            <wp:docPr id="26" name="Рисунок 2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46FCB72D" w14:textId="77777777">
      <w:pPr>
        <w:jc w:val="both"/>
      </w:pPr>
      <w:r w:rsidRPr="00AF0C18">
        <w:t>Рисунок 20 – Ввод издательства</w:t>
      </w:r>
    </w:p>
    <w:p w:rsidR="00BB652E" w:rsidRPr="00AF0C18" w:rsidP="00AF0C18" w14:paraId="680C059F" w14:textId="77777777">
      <w:r w:rsidRPr="00AF0C18">
        <w:rPr>
          <w:noProof/>
          <w:lang w:eastAsia="ru-RU"/>
        </w:rPr>
        <w:drawing>
          <wp:inline distT="0" distB="0" distL="0" distR="0">
            <wp:extent cx="2171700" cy="1127760"/>
            <wp:effectExtent l="0" t="0" r="0" b="0"/>
            <wp:docPr id="27" name="Рисунок 2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4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3040A185" w14:textId="77777777">
      <w:pPr>
        <w:jc w:val="both"/>
      </w:pPr>
      <w:r w:rsidRPr="00AF0C18">
        <w:t>Рисунок 21 – Ввод даты</w:t>
      </w:r>
    </w:p>
    <w:p w:rsidR="00BB652E" w:rsidRPr="00AF0C18" w:rsidP="00AF0C18" w14:paraId="3A812F5A" w14:textId="77777777">
      <w:r w:rsidRPr="00AF0C18">
        <w:rPr>
          <w:noProof/>
          <w:lang w:eastAsia="ru-RU"/>
        </w:rPr>
        <w:drawing>
          <wp:inline distT="0" distB="0" distL="0" distR="0">
            <wp:extent cx="4387850" cy="716280"/>
            <wp:effectExtent l="0" t="0" r="0" b="0"/>
            <wp:docPr id="28" name="Рисунок 2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3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090266D7" w14:textId="77777777">
      <w:pPr>
        <w:jc w:val="both"/>
      </w:pPr>
      <w:r w:rsidRPr="00AF0C18">
        <w:t>Рисунок 22 – Ввод описания</w:t>
      </w:r>
    </w:p>
    <w:p w:rsidR="00BB652E" w:rsidRPr="00AF0C18" w:rsidP="00AF0C18" w14:paraId="3C300319" w14:textId="77777777">
      <w:pPr>
        <w:jc w:val="both"/>
        <w:rPr>
          <w:i/>
          <w:iCs/>
        </w:rPr>
      </w:pPr>
      <w:r w:rsidRPr="00AF0C18">
        <w:rPr>
          <w:i/>
          <w:iCs/>
        </w:rPr>
        <w:t xml:space="preserve">На </w:t>
      </w:r>
      <w:r w:rsidRPr="00AF0C18">
        <w:rPr>
          <w:i/>
          <w:iCs/>
        </w:rPr>
        <w:t>рисунках 23-24 представлен результат поиска книги</w:t>
      </w:r>
    </w:p>
    <w:p w:rsidR="00BB652E" w:rsidRPr="00AF0C18" w:rsidP="00AF0C18" w14:paraId="18F3AA61" w14:textId="77777777">
      <w:r w:rsidRPr="00AF0C18">
        <w:rPr>
          <w:noProof/>
          <w:lang w:eastAsia="ru-RU"/>
        </w:rPr>
        <w:drawing>
          <wp:inline distT="0" distB="0" distL="0" distR="0">
            <wp:extent cx="4511040" cy="745490"/>
            <wp:effectExtent l="0" t="0" r="0" b="0"/>
            <wp:docPr id="29" name="Рисунок 2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2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56DC0BFA" w14:textId="77777777">
      <w:pPr>
        <w:jc w:val="both"/>
      </w:pPr>
      <w:r w:rsidRPr="00AF0C18">
        <w:t>Рисунок 23 – Ввод названия книги для поиска</w:t>
      </w:r>
    </w:p>
    <w:p w:rsidR="00BB652E" w:rsidRPr="00AF0C18" w:rsidP="00AF0C18" w14:paraId="52C44D43" w14:textId="77777777">
      <w:r w:rsidRPr="00AF0C18">
        <w:rPr>
          <w:noProof/>
          <w:lang w:eastAsia="ru-RU"/>
        </w:rPr>
        <w:drawing>
          <wp:inline distT="0" distB="0" distL="0" distR="0">
            <wp:extent cx="3208020" cy="586740"/>
            <wp:effectExtent l="0" t="0" r="0" b="0"/>
            <wp:docPr id="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4FD4DC34" w14:textId="77777777">
      <w:pPr>
        <w:jc w:val="both"/>
      </w:pPr>
      <w:r w:rsidRPr="00AF0C18">
        <w:t>Рисунок 24 – результат поиска</w:t>
      </w:r>
    </w:p>
    <w:p w:rsidR="00BB652E" w:rsidRPr="00AF0C18" w:rsidP="00AF0C18" w14:paraId="3410A111" w14:textId="77777777">
      <w:r w:rsidRPr="00AF0C18">
        <w:rPr>
          <w:noProof/>
          <w:lang w:eastAsia="ru-RU"/>
        </w:rPr>
        <w:drawing>
          <wp:inline distT="0" distB="0" distL="0" distR="0">
            <wp:extent cx="4267200" cy="869315"/>
            <wp:effectExtent l="0" t="0" r="0" b="0"/>
            <wp:docPr id="31" name="Рисунок 2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0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7CFFCB69" w14:textId="77777777">
      <w:pPr>
        <w:jc w:val="both"/>
      </w:pPr>
      <w:r w:rsidRPr="00AF0C18">
        <w:t>Рисунок 25 – Ввод книги для удаления</w:t>
      </w:r>
    </w:p>
    <w:p w:rsidR="00BB652E" w:rsidRPr="00AF0C18" w:rsidP="00AF0C18" w14:paraId="7C2B6ADC" w14:textId="77777777">
      <w:pPr>
        <w:jc w:val="both"/>
      </w:pPr>
    </w:p>
    <w:p w:rsidR="00BB652E" w:rsidRPr="00AF0C18" w:rsidP="00AF0C18" w14:paraId="28AF7388" w14:textId="77777777">
      <w:r w:rsidRPr="00AF0C18">
        <w:rPr>
          <w:noProof/>
          <w:lang w:eastAsia="ru-RU"/>
        </w:rPr>
        <w:drawing>
          <wp:inline distT="0" distB="0" distL="0" distR="0">
            <wp:extent cx="3802380" cy="388620"/>
            <wp:effectExtent l="0" t="0" r="0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6DEFFAC0" w14:textId="77777777">
      <w:pPr>
        <w:jc w:val="both"/>
      </w:pPr>
      <w:r w:rsidRPr="00AF0C18">
        <w:t>Рисунок 26 – Количество книг</w:t>
      </w:r>
    </w:p>
    <w:p w:rsidR="00BB652E" w:rsidRPr="00AF0C18" w:rsidP="00AF0C18" w14:paraId="2A73897E" w14:textId="77777777">
      <w:pPr>
        <w:jc w:val="both"/>
      </w:pPr>
      <w:r w:rsidRPr="00AF0C18">
        <w:br w:type="page"/>
      </w:r>
    </w:p>
    <w:p w:rsidR="00BB652E" w:rsidRPr="00AF0C18" w:rsidP="00AF0C18" w14:paraId="2D6E766C" w14:textId="77777777">
      <w:pPr>
        <w:pStyle w:val="Heading2"/>
        <w:jc w:val="both"/>
        <w:rPr>
          <w:sz w:val="28"/>
          <w:szCs w:val="28"/>
        </w:rPr>
      </w:pPr>
      <w:r w:rsidRPr="00AF0C18">
        <w:rPr>
          <w:sz w:val="28"/>
          <w:szCs w:val="28"/>
        </w:rPr>
        <w:t> </w:t>
      </w:r>
      <w:r w:rsidRPr="00AF0C18">
        <w:rPr>
          <w:sz w:val="28"/>
          <w:szCs w:val="28"/>
        </w:rPr>
        <w:t>Массив структур</w:t>
      </w:r>
    </w:p>
    <w:p w:rsidR="00BB652E" w:rsidRPr="00AF0C18" w:rsidP="00AF0C18" w14:paraId="01C1EA4D" w14:textId="77777777">
      <w:pPr>
        <w:pStyle w:val="Heading3"/>
        <w:jc w:val="both"/>
      </w:pPr>
      <w:r w:rsidRPr="00AF0C18">
        <w:t>Задание 1</w:t>
      </w:r>
    </w:p>
    <w:p w:rsidR="00BB652E" w:rsidRPr="00AF0C18" w:rsidP="00AF0C18" w14:paraId="07463004" w14:textId="77777777">
      <w:pPr>
        <w:jc w:val="both"/>
      </w:pPr>
    </w:p>
    <w:p w:rsidR="00BB652E" w:rsidRPr="00AF0C18" w:rsidP="00AF0C18" w14:paraId="2AACCB18" w14:textId="0B98BE87">
      <w:pPr>
        <w:jc w:val="both"/>
      </w:pPr>
      <w:r w:rsidRPr="00AF0C18">
        <w:t>Создать структуру, содержащ</w:t>
      </w:r>
      <w:r w:rsidRPr="00AF0C18">
        <w:t xml:space="preserve">ую информацию: название товара, цена, срок годности, характеристика, производитель. Структур должно быть не менее 10. Все структуры добавить в один массив и передать его с клиента на сервер. На сервере в справочник Номенклатура </w:t>
      </w:r>
      <w:r w:rsidRPr="00AF0C18">
        <w:t>програм</w:t>
      </w:r>
      <w:r w:rsidRPr="00AF0C18" w:rsidR="00663D61">
        <w:t>мн</w:t>
      </w:r>
      <w:r w:rsidRPr="00AF0C18">
        <w:t>о</w:t>
      </w:r>
      <w:r w:rsidRPr="00AF0C18">
        <w:t xml:space="preserve"> занести данные. </w:t>
      </w:r>
    </w:p>
    <w:p w:rsidR="00BB652E" w:rsidRPr="00AF0C18" w:rsidP="00AF0C18" w14:paraId="41F826AF" w14:textId="77777777">
      <w:r w:rsidRPr="00AF0C18">
        <w:rPr>
          <w:noProof/>
          <w:lang w:eastAsia="ru-RU"/>
        </w:rPr>
        <w:drawing>
          <wp:inline distT="0" distB="0" distL="0" distR="0">
            <wp:extent cx="4923790" cy="2095500"/>
            <wp:effectExtent l="0" t="0" r="0" b="0"/>
            <wp:docPr id="33" name="Изображение1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19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67F0E366" w14:textId="77777777">
      <w:r w:rsidRPr="00AF0C18">
        <w:rPr>
          <w:noProof/>
          <w:lang w:eastAsia="ru-RU"/>
        </w:rPr>
        <w:drawing>
          <wp:inline distT="0" distB="0" distL="0" distR="0">
            <wp:extent cx="3497580" cy="3002915"/>
            <wp:effectExtent l="0" t="0" r="0" b="0"/>
            <wp:docPr id="34" name="Изображение20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0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1F509DB8" w14:textId="77777777">
      <w:pPr>
        <w:jc w:val="both"/>
      </w:pPr>
      <w:r w:rsidRPr="00AF0C18">
        <w:t>Рисунок 27 – Код задания 1</w:t>
      </w:r>
    </w:p>
    <w:p w:rsidR="00BB652E" w:rsidRPr="00AF0C18" w:rsidP="00AF0C18" w14:paraId="72BF5144" w14:textId="77777777">
      <w:r w:rsidRPr="00AF0C18">
        <w:rPr>
          <w:noProof/>
          <w:lang w:eastAsia="ru-RU"/>
        </w:rPr>
        <w:drawing>
          <wp:inline distT="0" distB="0" distL="0" distR="0">
            <wp:extent cx="5940425" cy="1610995"/>
            <wp:effectExtent l="0" t="0" r="0" b="0"/>
            <wp:docPr id="35" name="Изображение21" descr="Изображение выглядит как текст, число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21" descr="Изображение выглядит как текст, число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309D8B1A" w14:textId="77777777">
      <w:pPr>
        <w:jc w:val="both"/>
      </w:pPr>
      <w:r w:rsidRPr="00AF0C18">
        <w:t>Рисунок 28 – Выполнение задания 1</w:t>
      </w:r>
    </w:p>
    <w:p w:rsidR="00BB652E" w:rsidRPr="00AF0C18" w:rsidP="00AF0C18" w14:paraId="26EE1F6A" w14:textId="77777777">
      <w:pPr>
        <w:pStyle w:val="Heading3"/>
        <w:jc w:val="both"/>
      </w:pPr>
      <w:r w:rsidRPr="00AF0C18">
        <w:t>Задание 2</w:t>
      </w:r>
    </w:p>
    <w:p w:rsidR="00BB652E" w:rsidRPr="00AF0C18" w:rsidP="00AF0C18" w14:paraId="1837FD7A" w14:textId="77777777">
      <w:pPr>
        <w:jc w:val="both"/>
      </w:pPr>
      <w:r w:rsidRPr="00AF0C18">
        <w:t>Создать структуру, содержащую информацию: дата, температура воздуха, влажность, температура по ощущениям, город. Структур должно быть не менее 10. Все структуры добавить в один ма</w:t>
      </w:r>
      <w:r w:rsidRPr="00AF0C18">
        <w:t xml:space="preserve">ссив и передать его с клиента на сервер. На сервере в справочник </w:t>
      </w:r>
      <w:r w:rsidRPr="00AF0C18">
        <w:t>ПогодаПоГородам</w:t>
      </w:r>
      <w:r w:rsidRPr="00AF0C18">
        <w:t xml:space="preserve"> </w:t>
      </w:r>
      <w:r w:rsidRPr="00AF0C18">
        <w:t>программно</w:t>
      </w:r>
      <w:r w:rsidRPr="00AF0C18">
        <w:t xml:space="preserve"> занести данные.</w:t>
      </w:r>
    </w:p>
    <w:p w:rsidR="00BB652E" w:rsidRPr="00AF0C18" w:rsidP="00AF0C18" w14:paraId="3703EE3D" w14:textId="77777777">
      <w:r w:rsidRPr="00AF0C18">
        <w:rPr>
          <w:noProof/>
          <w:lang w:eastAsia="ru-RU"/>
        </w:rPr>
        <w:drawing>
          <wp:inline distT="0" distB="0" distL="0" distR="0">
            <wp:extent cx="4023360" cy="2049780"/>
            <wp:effectExtent l="0" t="0" r="0" b="0"/>
            <wp:docPr id="36" name="Изображение2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2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2CD7677D" w14:textId="77777777">
      <w:r w:rsidRPr="00AF0C18">
        <w:rPr>
          <w:noProof/>
          <w:lang w:eastAsia="ru-RU"/>
        </w:rPr>
        <w:drawing>
          <wp:inline distT="0" distB="0" distL="0" distR="0">
            <wp:extent cx="2733040" cy="2103120"/>
            <wp:effectExtent l="0" t="0" r="0" b="0"/>
            <wp:docPr id="37" name="Изображение2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2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5EA9EB45" w14:textId="77777777">
      <w:pPr>
        <w:jc w:val="both"/>
      </w:pPr>
      <w:r w:rsidRPr="00AF0C18">
        <w:t>Рисунок 29 – Код задания 2</w:t>
      </w:r>
    </w:p>
    <w:p w:rsidR="00BB652E" w:rsidRPr="00AF0C18" w:rsidP="00AF0C18" w14:paraId="37B38D22" w14:textId="77777777">
      <w:r w:rsidRPr="00AF0C18">
        <w:rPr>
          <w:noProof/>
          <w:lang w:eastAsia="ru-RU"/>
        </w:rPr>
        <w:drawing>
          <wp:inline distT="0" distB="0" distL="0" distR="0">
            <wp:extent cx="5940425" cy="1809115"/>
            <wp:effectExtent l="0" t="0" r="0" b="0"/>
            <wp:docPr id="38" name="Изображение2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24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2E" w:rsidRPr="00AF0C18" w:rsidP="00AF0C18" w14:paraId="7E3A2DBC" w14:textId="77777777">
      <w:pPr>
        <w:jc w:val="both"/>
      </w:pPr>
      <w:r w:rsidRPr="00AF0C18">
        <w:t>Рисунок 30 – Результат задания 2</w:t>
      </w:r>
    </w:p>
    <w:p w:rsidR="00AF691B" w:rsidRPr="00AF0C18" w:rsidP="00AF0C18" w14:paraId="70D54BCB" w14:textId="77777777">
      <w:pPr>
        <w:jc w:val="both"/>
      </w:pPr>
    </w:p>
    <w:p w:rsidR="00AF691B" w:rsidRPr="009E4948" w:rsidP="009E4948" w14:paraId="613D42C1" w14:textId="1E64A70E">
      <w:pPr>
        <w:jc w:val="both"/>
        <w:rPr>
          <w:b/>
          <w:bCs/>
        </w:rPr>
      </w:pPr>
      <w:r w:rsidRPr="009E4948">
        <w:rPr>
          <w:b/>
          <w:bCs/>
        </w:rPr>
        <w:t>Вывод</w:t>
      </w:r>
    </w:p>
    <w:p w:rsidR="008A3B45" w:rsidRPr="009E4948" w:rsidP="009E4948" w14:paraId="4903BFB1" w14:textId="6D5BB45B">
      <w:pPr>
        <w:jc w:val="both"/>
      </w:pPr>
      <w:r w:rsidRPr="009E4948">
        <w:t xml:space="preserve">Цель этой лабораторной работы заключалась в изучении применения списков значений, таблиц значений и массивов структур, а также в выполнении заданий для достижения соответствующих результатов. </w:t>
      </w:r>
      <w:r w:rsidRPr="009E4948" w:rsidR="009E4948">
        <w:t>В процессе работы я ознакомился</w:t>
      </w:r>
      <w:r w:rsidRPr="009E4948">
        <w:t xml:space="preserve"> с основами синтаксиса 1</w:t>
      </w:r>
      <w:r w:rsidRPr="009E4948">
        <w:t>С:Предприятия</w:t>
      </w:r>
      <w:r w:rsidRPr="009E4948">
        <w:t xml:space="preserve"> и методами работы со списками и табли</w:t>
      </w:r>
      <w:r w:rsidRPr="009E4948" w:rsidR="009E4948">
        <w:t>цами значений. Я также выполнил</w:t>
      </w:r>
      <w:r w:rsidRPr="009E4948">
        <w:t xml:space="preserve"> задачи, связанные с клиент-серверной архитектурой, что способствовало развитию моих навыков работы с конфигурацией «1</w:t>
      </w:r>
      <w:r w:rsidRPr="009E4948">
        <w:t>С:Предприятие</w:t>
      </w:r>
      <w:r w:rsidRPr="009E4948">
        <w:t>».</w:t>
      </w:r>
    </w:p>
    <w:p w:rsidR="00AF691B" w:rsidRPr="009E4948" w:rsidP="009E4948" w14:paraId="7213B031" w14:textId="3FE1004E">
      <w:pPr>
        <w:jc w:val="both"/>
        <w:rPr>
          <w:b/>
          <w:bCs/>
        </w:rPr>
      </w:pPr>
      <w:r w:rsidRPr="009E4948">
        <w:t>В ходе выполнен</w:t>
      </w:r>
      <w:r w:rsidRPr="009E4948" w:rsidR="009E4948">
        <w:t>ия лабораторной работы я изучил</w:t>
      </w:r>
      <w:r w:rsidRPr="009E4948">
        <w:t xml:space="preserve"> методы заполнения списков значений, создания таблиц значений и справочников. Решение этих задач помогло мне освоить основные принципы работы в 1</w:t>
      </w:r>
      <w:r w:rsidRPr="009E4948">
        <w:t>С:Предприятии</w:t>
      </w:r>
      <w:r w:rsidRPr="009E4948">
        <w:t>.</w:t>
      </w:r>
    </w:p>
    <w:p w:rsidR="00AF691B" w:rsidRPr="00AF0C18" w:rsidP="00AF0C18" w14:paraId="684D5346" w14:textId="77777777">
      <w:pPr>
        <w:jc w:val="both"/>
        <w:rPr>
          <w:b/>
          <w:bCs/>
        </w:rPr>
      </w:pPr>
    </w:p>
    <w:p w:rsidR="00BB652E" w:rsidRPr="00AF0C18" w:rsidP="00AF0C18" w14:paraId="18F98414" w14:textId="77777777">
      <w:pPr>
        <w:jc w:val="both"/>
      </w:pPr>
    </w:p>
    <w:p w:rsidR="00BB652E" w:rsidRPr="00AF0C18" w:rsidP="00AF0C18" w14:paraId="374CB3A1" w14:textId="77777777">
      <w:pPr>
        <w:jc w:val="both"/>
      </w:pPr>
      <w:bookmarkStart w:id="2" w:name="_GoBack"/>
      <w:bookmarkEnd w:id="2"/>
    </w:p>
    <w:sectPr>
      <w:footerReference w:type="default" r:id="rId41"/>
      <w:footerReference w:type="first" r:id="rId42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okmarkStart w:id="3" w:name="PageNumWizard_FOOTER_Базовый2" w:displacedByCustomXml="next"/>
  <w:sdt>
    <w:sdtPr>
      <w:id w:val="969169713"/>
      <w:placeholder>
        <w:docPart w:val="CD13E3690CEB409E955884B6D6711D6C"/>
      </w:placeholder>
      <w:richText/>
    </w:sdtPr>
    <w:sdtContent>
      <w:p w:rsidR="00BB652E" w14:paraId="56A7A1BA" w14:textId="77777777">
        <w:pPr>
          <w:pStyle w:val="Foo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E4948">
          <w:rPr>
            <w:noProof/>
          </w:rPr>
          <w:t>14</w:t>
        </w:r>
        <w:r>
          <w:fldChar w:fldCharType="end"/>
        </w:r>
      </w:p>
      <w:bookmarkEnd w:id="3" w:displacedByCustomXml="next"/>
    </w:sdtContent>
  </w:sdt>
  <w:p w:rsidR="00BB652E" w14:paraId="77F441B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68387643"/>
      <w:docPartObj>
        <w:docPartGallery w:val="Page Numbers (Bottom of Page)"/>
        <w:docPartUnique/>
      </w:docPartObj>
    </w:sdtPr>
    <w:sdtContent>
      <w:p w:rsidR="00AF0C18" w14:paraId="602A23CB" w14:textId="77777777">
        <w:pPr>
          <w:pStyle w:val="Footer"/>
        </w:pPr>
        <w:r>
          <w:t>Москва</w:t>
        </w:r>
      </w:p>
      <w:p w:rsidR="00AF0C18" w14:paraId="450A62D4" w14:textId="209138A6">
        <w:pPr>
          <w:pStyle w:val="Footer"/>
        </w:pPr>
        <w:r>
          <w:t>2024</w:t>
        </w:r>
      </w:p>
    </w:sdtContent>
  </w:sdt>
  <w:p w:rsidR="00BB652E" w14:paraId="019E3FE2" w14:textId="77777777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2E"/>
    <w:rsid w:val="000E5921"/>
    <w:rsid w:val="001E3BCC"/>
    <w:rsid w:val="00245B0D"/>
    <w:rsid w:val="00570133"/>
    <w:rsid w:val="005C41B1"/>
    <w:rsid w:val="005C7498"/>
    <w:rsid w:val="00663D61"/>
    <w:rsid w:val="006671F0"/>
    <w:rsid w:val="00757EBD"/>
    <w:rsid w:val="00784DC9"/>
    <w:rsid w:val="007B5C9B"/>
    <w:rsid w:val="007C1BE5"/>
    <w:rsid w:val="008A3B45"/>
    <w:rsid w:val="008B6020"/>
    <w:rsid w:val="00950C6C"/>
    <w:rsid w:val="009E4948"/>
    <w:rsid w:val="00AF0C18"/>
    <w:rsid w:val="00AF691B"/>
    <w:rsid w:val="00B21FD2"/>
    <w:rsid w:val="00B27166"/>
    <w:rsid w:val="00BA3D41"/>
    <w:rsid w:val="00BB652E"/>
    <w:rsid w:val="00E13CD6"/>
    <w:rsid w:val="00E17212"/>
    <w:rsid w:val="00F972B8"/>
    <w:rsid w:val="00FC5B6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52638B"/>
  <w15:docId w15:val="{22503802-C5DD-4FDE-B3C1-8EB9EC6B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EE7"/>
    <w:pPr>
      <w:spacing w:after="160" w:line="276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1"/>
    <w:uiPriority w:val="9"/>
    <w:qFormat/>
    <w:rsid w:val="00F427D4"/>
    <w:pPr>
      <w:ind w:left="-426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1"/>
    <w:next w:val="Normal"/>
    <w:link w:val="2"/>
    <w:uiPriority w:val="9"/>
    <w:unhideWhenUsed/>
    <w:qFormat/>
    <w:rsid w:val="00880B4D"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3"/>
    <w:uiPriority w:val="9"/>
    <w:unhideWhenUsed/>
    <w:qFormat/>
    <w:rsid w:val="00880B4D"/>
    <w:pPr>
      <w:outlineLvl w:val="2"/>
    </w:pPr>
    <w:rPr>
      <w:b w:val="0"/>
      <w:bCs w:val="0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7D67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7D67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7D67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7D67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7D67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7D67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qFormat/>
    <w:rsid w:val="00F427D4"/>
    <w:rPr>
      <w:rFonts w:ascii="Times New Roman" w:hAnsi="Times New Roman" w:cs="Times New Roman"/>
      <w:b/>
      <w:bCs/>
      <w:sz w:val="36"/>
      <w:szCs w:val="36"/>
    </w:rPr>
  </w:style>
  <w:style w:type="character" w:customStyle="1" w:styleId="2">
    <w:name w:val="Заголовок 2 Знак"/>
    <w:basedOn w:val="DefaultParagraphFont"/>
    <w:link w:val="Heading2"/>
    <w:uiPriority w:val="9"/>
    <w:qFormat/>
    <w:rsid w:val="00880B4D"/>
    <w:rPr>
      <w:rFonts w:ascii="Times New Roman" w:hAnsi="Times New Roman" w:cs="Times New Roman"/>
      <w:b/>
      <w:bCs/>
      <w:sz w:val="32"/>
      <w:szCs w:val="32"/>
    </w:rPr>
  </w:style>
  <w:style w:type="character" w:customStyle="1" w:styleId="3">
    <w:name w:val="Заголовок 3 Знак"/>
    <w:basedOn w:val="DefaultParagraphFont"/>
    <w:link w:val="Heading3"/>
    <w:uiPriority w:val="9"/>
    <w:qFormat/>
    <w:rsid w:val="00880B4D"/>
    <w:rPr>
      <w:rFonts w:ascii="Times New Roman" w:hAnsi="Times New Roman" w:cs="Times New Roman"/>
      <w:sz w:val="28"/>
      <w:szCs w:val="28"/>
    </w:rPr>
  </w:style>
  <w:style w:type="character" w:customStyle="1" w:styleId="4">
    <w:name w:val="Заголовок 4 Знак"/>
    <w:basedOn w:val="DefaultParagraphFont"/>
    <w:link w:val="Heading4"/>
    <w:uiPriority w:val="9"/>
    <w:semiHidden/>
    <w:qFormat/>
    <w:rsid w:val="007D6780"/>
    <w:rPr>
      <w:rFonts w:eastAsiaTheme="majorEastAsia" w:cstheme="majorBidi"/>
      <w:i/>
      <w:iCs/>
      <w:color w:val="0F4761" w:themeColor="accent1" w:themeShade="BF"/>
    </w:rPr>
  </w:style>
  <w:style w:type="character" w:customStyle="1" w:styleId="5">
    <w:name w:val="Заголовок 5 Знак"/>
    <w:basedOn w:val="DefaultParagraphFont"/>
    <w:link w:val="Heading5"/>
    <w:uiPriority w:val="9"/>
    <w:semiHidden/>
    <w:qFormat/>
    <w:rsid w:val="007D6780"/>
    <w:rPr>
      <w:rFonts w:eastAsiaTheme="majorEastAsia" w:cstheme="majorBidi"/>
      <w:color w:val="0F4761" w:themeColor="accent1" w:themeShade="B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qFormat/>
    <w:rsid w:val="007D6780"/>
    <w:rPr>
      <w:rFonts w:eastAsiaTheme="majorEastAsia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DefaultParagraphFont"/>
    <w:link w:val="Heading7"/>
    <w:uiPriority w:val="9"/>
    <w:semiHidden/>
    <w:qFormat/>
    <w:rsid w:val="007D6780"/>
    <w:rPr>
      <w:rFonts w:eastAsiaTheme="majorEastAsia" w:cstheme="majorBidi"/>
      <w:color w:val="595959" w:themeColor="text1" w:themeTint="A6"/>
    </w:rPr>
  </w:style>
  <w:style w:type="character" w:customStyle="1" w:styleId="8">
    <w:name w:val="Заголовок 8 Знак"/>
    <w:basedOn w:val="DefaultParagraphFont"/>
    <w:link w:val="Heading8"/>
    <w:uiPriority w:val="9"/>
    <w:semiHidden/>
    <w:qFormat/>
    <w:rsid w:val="007D6780"/>
    <w:rPr>
      <w:rFonts w:eastAsiaTheme="majorEastAsia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DefaultParagraphFont"/>
    <w:link w:val="Heading9"/>
    <w:uiPriority w:val="9"/>
    <w:semiHidden/>
    <w:qFormat/>
    <w:rsid w:val="007D6780"/>
    <w:rPr>
      <w:rFonts w:eastAsiaTheme="majorEastAsia" w:cstheme="majorBidi"/>
      <w:color w:val="272727" w:themeColor="text1" w:themeTint="D8"/>
    </w:rPr>
  </w:style>
  <w:style w:type="character" w:customStyle="1" w:styleId="a">
    <w:name w:val="Название Знак"/>
    <w:basedOn w:val="DefaultParagraphFont"/>
    <w:link w:val="Title"/>
    <w:uiPriority w:val="10"/>
    <w:qFormat/>
    <w:rsid w:val="007D678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0">
    <w:name w:val="Подзаголовок Знак"/>
    <w:basedOn w:val="DefaultParagraphFont"/>
    <w:link w:val="Subtitle"/>
    <w:uiPriority w:val="11"/>
    <w:qFormat/>
    <w:rsid w:val="007D67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0">
    <w:name w:val="Цитата 2 Знак"/>
    <w:basedOn w:val="DefaultParagraphFont"/>
    <w:link w:val="Quote"/>
    <w:uiPriority w:val="29"/>
    <w:qFormat/>
    <w:rsid w:val="007D678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D6780"/>
    <w:rPr>
      <w:i/>
      <w:iCs/>
      <w:color w:val="0F4761" w:themeColor="accent1" w:themeShade="BF"/>
    </w:rPr>
  </w:style>
  <w:style w:type="character" w:customStyle="1" w:styleId="a1">
    <w:name w:val="Выделенная цитата Знак"/>
    <w:basedOn w:val="DefaultParagraphFont"/>
    <w:link w:val="IntenseQuote"/>
    <w:uiPriority w:val="30"/>
    <w:qFormat/>
    <w:rsid w:val="007D67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6780"/>
    <w:rPr>
      <w:b/>
      <w:bCs/>
      <w:smallCaps/>
      <w:color w:val="0F4761" w:themeColor="accent1" w:themeShade="BF"/>
      <w:spacing w:val="5"/>
    </w:rPr>
  </w:style>
  <w:style w:type="character" w:customStyle="1" w:styleId="a2">
    <w:name w:val="Верхний колонтитул Знак"/>
    <w:basedOn w:val="DefaultParagraphFont"/>
    <w:link w:val="Header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customStyle="1" w:styleId="a3">
    <w:name w:val="Нижний колонтитул Знак"/>
    <w:basedOn w:val="DefaultParagraphFont"/>
    <w:link w:val="Footer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basedOn w:val="DefaultParagraphFont"/>
    <w:uiPriority w:val="99"/>
    <w:unhideWhenUsed/>
    <w:qFormat/>
    <w:rsid w:val="00025DA0"/>
    <w:rPr>
      <w:color w:val="467886" w:themeColor="hyperlink"/>
      <w:u w:val="single"/>
    </w:rPr>
  </w:style>
  <w:style w:type="character" w:customStyle="1" w:styleId="a4">
    <w:name w:val="Титульник Знак"/>
    <w:basedOn w:val="DefaultParagraphFont"/>
    <w:link w:val="a8"/>
    <w:qFormat/>
    <w:rsid w:val="009158F3"/>
    <w:rPr>
      <w:rFonts w:ascii="Times New Roman" w:hAnsi="Times New Roman" w:cs="Times New Roman"/>
      <w:sz w:val="28"/>
      <w:szCs w:val="28"/>
    </w:rPr>
  </w:style>
  <w:style w:type="character" w:customStyle="1" w:styleId="a5">
    <w:name w:val="МойТекст Знак"/>
    <w:basedOn w:val="DefaultParagraphFont"/>
    <w:link w:val="a9"/>
    <w:qFormat/>
    <w:rsid w:val="009158F3"/>
    <w:rPr>
      <w:rFonts w:ascii="Times New Roman" w:hAnsi="Times New Roman" w:cs="Times New Roman"/>
      <w:sz w:val="28"/>
      <w:szCs w:val="28"/>
    </w:rPr>
  </w:style>
  <w:style w:type="character" w:styleId="Hyperlink">
    <w:name w:val="Hyperlink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Title">
    <w:name w:val="Title"/>
    <w:basedOn w:val="Normal"/>
    <w:next w:val="BodyText"/>
    <w:link w:val="a"/>
    <w:uiPriority w:val="10"/>
    <w:qFormat/>
    <w:rsid w:val="007D67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Title"/>
  </w:style>
  <w:style w:type="paragraph" w:styleId="Subtitle">
    <w:name w:val="Subtitle"/>
    <w:basedOn w:val="Normal"/>
    <w:next w:val="Normal"/>
    <w:link w:val="a0"/>
    <w:uiPriority w:val="11"/>
    <w:qFormat/>
    <w:rsid w:val="007D6780"/>
    <w:rPr>
      <w:rFonts w:eastAsiaTheme="majorEastAsia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20"/>
    <w:uiPriority w:val="29"/>
    <w:qFormat/>
    <w:rsid w:val="007D6780"/>
    <w:pPr>
      <w:spacing w:before="160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6780"/>
    <w:pPr>
      <w:ind w:left="720"/>
      <w:contextualSpacing/>
    </w:pPr>
  </w:style>
  <w:style w:type="paragraph" w:styleId="IntenseQuote">
    <w:name w:val="Intense Quote"/>
    <w:basedOn w:val="Normal"/>
    <w:next w:val="Normal"/>
    <w:link w:val="a1"/>
    <w:uiPriority w:val="30"/>
    <w:qFormat/>
    <w:rsid w:val="007D67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paragraph" w:styleId="NoSpacing">
    <w:name w:val="No Spacing"/>
    <w:uiPriority w:val="1"/>
    <w:qFormat/>
    <w:rsid w:val="00CD3EE7"/>
    <w:p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7">
    <w:name w:val="Колонтитул"/>
    <w:basedOn w:val="Normal"/>
    <w:qFormat/>
  </w:style>
  <w:style w:type="paragraph" w:styleId="Header">
    <w:name w:val="header"/>
    <w:basedOn w:val="Normal"/>
    <w:link w:val="a2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a3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25DA0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25D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5DA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25DA0"/>
    <w:pPr>
      <w:spacing w:after="100" w:line="259" w:lineRule="auto"/>
      <w:ind w:left="440"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customStyle="1" w:styleId="a8">
    <w:name w:val="Титульник"/>
    <w:basedOn w:val="Normal"/>
    <w:link w:val="a4"/>
    <w:qFormat/>
    <w:rsid w:val="009158F3"/>
  </w:style>
  <w:style w:type="paragraph" w:customStyle="1" w:styleId="a9">
    <w:name w:val="МойТекст"/>
    <w:basedOn w:val="Normal"/>
    <w:link w:val="a5"/>
    <w:qFormat/>
    <w:rsid w:val="009158F3"/>
    <w:pPr>
      <w:ind w:firstLine="708"/>
      <w:jc w:val="left"/>
    </w:pPr>
  </w:style>
  <w:style w:type="numbering" w:customStyle="1" w:styleId="a10">
    <w:name w:val="Без списка"/>
    <w:uiPriority w:val="99"/>
    <w:semiHidden/>
    <w:unhideWhenUsed/>
    <w:qFormat/>
  </w:style>
  <w:style w:type="paragraph" w:styleId="NormalWeb">
    <w:name w:val="Normal (Web)"/>
    <w:basedOn w:val="Normal"/>
    <w:uiPriority w:val="99"/>
    <w:unhideWhenUsed/>
    <w:rsid w:val="00663D61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footer" Target="footer1.xml" /><Relationship Id="rId42" Type="http://schemas.openxmlformats.org/officeDocument/2006/relationships/footer" Target="footer2.xml" /><Relationship Id="rId43" Type="http://schemas.openxmlformats.org/officeDocument/2006/relationships/glossaryDocument" Target="glossary/document.xml" /><Relationship Id="rId44" Type="http://schemas.openxmlformats.org/officeDocument/2006/relationships/theme" Target="theme/theme1.xml" /><Relationship Id="rId45" Type="http://schemas.openxmlformats.org/officeDocument/2006/relationships/styles" Target="styles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CD13E3690CEB409E955884B6D6711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91878-DB80-4D59-ACC9-4E9DD7468DDB}"/>
      </w:docPartPr>
      <w:docPartBody>
        <w:p w:rsidR="00BA3D41" w:rsidP="007C1BE5">
          <w:pPr>
            <w:pStyle w:val="CD13E3690CEB409E955884B6D6711D6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E5"/>
    <w:rsid w:val="00022665"/>
    <w:rsid w:val="000709AF"/>
    <w:rsid w:val="000C3D2B"/>
    <w:rsid w:val="00273BC6"/>
    <w:rsid w:val="00375F9F"/>
    <w:rsid w:val="00406415"/>
    <w:rsid w:val="004B0355"/>
    <w:rsid w:val="004B6073"/>
    <w:rsid w:val="00546979"/>
    <w:rsid w:val="00570133"/>
    <w:rsid w:val="0058579F"/>
    <w:rsid w:val="005C41B1"/>
    <w:rsid w:val="006040E5"/>
    <w:rsid w:val="007934C2"/>
    <w:rsid w:val="007C1BE5"/>
    <w:rsid w:val="007E0A5F"/>
    <w:rsid w:val="00960311"/>
    <w:rsid w:val="009E4068"/>
    <w:rsid w:val="00A22097"/>
    <w:rsid w:val="00A861B6"/>
    <w:rsid w:val="00B85D20"/>
    <w:rsid w:val="00BA3D41"/>
    <w:rsid w:val="00BD5535"/>
    <w:rsid w:val="00CB7DD6"/>
    <w:rsid w:val="00E17212"/>
    <w:rsid w:val="00E438CC"/>
    <w:rsid w:val="00EF5E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13E3690CEB409E955884B6D6711D6C">
    <w:name w:val="CD13E3690CEB409E955884B6D6711D6C"/>
    <w:rsid w:val="007C1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565C-0CB8-47AC-A1E9-9E0D2726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6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ин</dc:creator>
  <cp:lastModifiedBy>Антон Рыбкин</cp:lastModifiedBy>
  <cp:revision>4</cp:revision>
  <cp:lastPrinted>2024-11-21T15:44:00Z</cp:lastPrinted>
  <dcterms:created xsi:type="dcterms:W3CDTF">2024-12-12T21:10:00Z</dcterms:created>
  <dcterms:modified xsi:type="dcterms:W3CDTF">2024-12-15T09:52:00Z</dcterms:modified>
  <dc:language>ru-RU</dc:language>
</cp:coreProperties>
</file>